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10972"/>
      </w:tblGrid>
      <w:tr w:rsidR="009B4A6F" w:rsidRPr="00D30379" w14:paraId="3679E778" w14:textId="77777777" w:rsidTr="00966E8B">
        <w:trPr>
          <w:trHeight w:val="9067"/>
        </w:trPr>
        <w:tc>
          <w:tcPr>
            <w:tcW w:w="10972" w:type="dxa"/>
          </w:tcPr>
          <w:p w14:paraId="5EC49A51" w14:textId="77777777" w:rsidR="009B4A6F" w:rsidRPr="00D30379" w:rsidRDefault="009B4A6F" w:rsidP="009B4A6F">
            <w:pPr>
              <w:jc w:val="center"/>
              <w:rPr>
                <w:b/>
                <w:sz w:val="22"/>
              </w:rPr>
            </w:pPr>
            <w:r w:rsidRPr="00D30379">
              <w:rPr>
                <w:b/>
                <w:sz w:val="22"/>
              </w:rPr>
              <w:t>T.C.</w:t>
            </w:r>
          </w:p>
          <w:p w14:paraId="3760F1F7" w14:textId="77777777" w:rsidR="009B4A6F" w:rsidRPr="00D30379" w:rsidRDefault="009B4A6F" w:rsidP="009B4A6F">
            <w:pPr>
              <w:jc w:val="center"/>
              <w:rPr>
                <w:b/>
                <w:sz w:val="22"/>
              </w:rPr>
            </w:pPr>
            <w:r w:rsidRPr="00D30379">
              <w:rPr>
                <w:b/>
                <w:sz w:val="22"/>
              </w:rPr>
              <w:t>GAZİ ÜNİVERSİTESİ</w:t>
            </w:r>
          </w:p>
          <w:p w14:paraId="1D2F50B9" w14:textId="29135C50" w:rsidR="009B4A6F" w:rsidRPr="00D30379" w:rsidRDefault="009B4A6F" w:rsidP="009B4A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YGULAMALI </w:t>
            </w:r>
            <w:r w:rsidR="002F5CDD">
              <w:rPr>
                <w:b/>
                <w:sz w:val="22"/>
              </w:rPr>
              <w:t xml:space="preserve">BİLİMLER </w:t>
            </w:r>
            <w:r w:rsidR="002F5CDD" w:rsidRPr="00D30379">
              <w:rPr>
                <w:b/>
                <w:sz w:val="22"/>
              </w:rPr>
              <w:t>FAKÜLTESİ</w:t>
            </w:r>
            <w:r w:rsidRPr="00D30379">
              <w:rPr>
                <w:b/>
                <w:sz w:val="22"/>
              </w:rPr>
              <w:t xml:space="preserve"> DEKANLIĞINA</w:t>
            </w:r>
          </w:p>
          <w:p w14:paraId="3B388154" w14:textId="77777777" w:rsidR="009B4A6F" w:rsidRDefault="009B4A6F" w:rsidP="009B4A6F">
            <w:pPr>
              <w:ind w:left="2124"/>
              <w:rPr>
                <w:b/>
                <w:sz w:val="22"/>
              </w:rPr>
            </w:pP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  <w:t xml:space="preserve">                          </w:t>
            </w:r>
            <w:r>
              <w:rPr>
                <w:b/>
                <w:sz w:val="22"/>
              </w:rPr>
              <w:t xml:space="preserve">                           </w:t>
            </w:r>
            <w:r w:rsidRPr="00D30379">
              <w:rPr>
                <w:b/>
                <w:sz w:val="22"/>
              </w:rPr>
              <w:t xml:space="preserve">  ANKARA </w:t>
            </w:r>
          </w:p>
          <w:p w14:paraId="01C64F3B" w14:textId="77777777" w:rsidR="009B4A6F" w:rsidRPr="00CF4F63" w:rsidRDefault="009B4A6F" w:rsidP="009B4A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TONİK </w:t>
            </w:r>
            <w:r w:rsidRPr="00145560">
              <w:rPr>
                <w:b/>
                <w:sz w:val="22"/>
              </w:rPr>
              <w:t>BÖLÜMÜ</w:t>
            </w:r>
          </w:p>
          <w:p w14:paraId="2FDA4A80" w14:textId="77777777" w:rsidR="009B4A6F" w:rsidRPr="00D30379" w:rsidRDefault="009B4A6F" w:rsidP="009B4A6F">
            <w:pPr>
              <w:spacing w:line="360" w:lineRule="auto"/>
              <w:jc w:val="center"/>
              <w:rPr>
                <w:b/>
                <w:sz w:val="22"/>
              </w:rPr>
            </w:pPr>
            <w:r w:rsidRPr="00D30379">
              <w:rPr>
                <w:b/>
                <w:sz w:val="22"/>
              </w:rPr>
              <w:t xml:space="preserve">STAJ BAŞARI BELGESİ (GİZLİ) </w:t>
            </w:r>
          </w:p>
          <w:p w14:paraId="6468CF97" w14:textId="6C5FC034" w:rsidR="009B4A6F" w:rsidRPr="00823B15" w:rsidRDefault="00D37E30" w:rsidP="009B4A6F">
            <w:pPr>
              <w:pStyle w:val="GvdeMetni"/>
              <w:tabs>
                <w:tab w:val="left" w:pos="3285"/>
                <w:tab w:val="left" w:pos="3575"/>
              </w:tabs>
              <w:spacing w:before="36" w:line="276" w:lineRule="auto"/>
              <w:rPr>
                <w:b/>
                <w:bCs/>
                <w:sz w:val="24"/>
                <w:szCs w:val="24"/>
              </w:rPr>
            </w:pPr>
            <w:r w:rsidRPr="00823B15">
              <w:rPr>
                <w:b/>
                <w:bCs/>
                <w:color w:val="231F20"/>
                <w:sz w:val="24"/>
                <w:szCs w:val="24"/>
              </w:rPr>
              <w:t>Öğrencinin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 xml:space="preserve"> Ad</w:t>
            </w:r>
            <w:r w:rsidR="009B4A6F" w:rsidRPr="00823B15">
              <w:rPr>
                <w:b/>
                <w:bCs/>
                <w:color w:val="231F20"/>
                <w:spacing w:val="-33"/>
                <w:sz w:val="24"/>
                <w:szCs w:val="24"/>
              </w:rPr>
              <w:t xml:space="preserve"> 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>ı Soyadı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ab/>
            </w:r>
            <w:proofErr w:type="gramStart"/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>:…..……………………………………………………………….</w:t>
            </w:r>
            <w:proofErr w:type="gramEnd"/>
          </w:p>
          <w:p w14:paraId="23F0C274" w14:textId="63DBD41F" w:rsidR="009B4A6F" w:rsidRPr="00823B15" w:rsidRDefault="009B4A6F" w:rsidP="009B4A6F">
            <w:pPr>
              <w:pStyle w:val="GvdeMetni"/>
              <w:tabs>
                <w:tab w:val="left" w:pos="3284"/>
                <w:tab w:val="left" w:pos="3575"/>
              </w:tabs>
              <w:spacing w:before="39" w:line="276" w:lineRule="auto"/>
              <w:rPr>
                <w:b/>
                <w:bCs/>
                <w:sz w:val="24"/>
                <w:szCs w:val="24"/>
              </w:rPr>
            </w:pPr>
            <w:r w:rsidRPr="00823B15">
              <w:rPr>
                <w:b/>
                <w:bCs/>
                <w:color w:val="231F20"/>
                <w:sz w:val="24"/>
                <w:szCs w:val="24"/>
              </w:rPr>
              <w:t>Sınıf ve</w:t>
            </w:r>
            <w:r w:rsidRPr="00823B15">
              <w:rPr>
                <w:b/>
                <w:bCs/>
                <w:color w:val="231F20"/>
                <w:spacing w:val="-32"/>
                <w:sz w:val="24"/>
                <w:szCs w:val="24"/>
              </w:rPr>
              <w:t xml:space="preserve"> </w:t>
            </w:r>
            <w:r w:rsidR="00D37E30" w:rsidRPr="00823B15">
              <w:rPr>
                <w:b/>
                <w:bCs/>
                <w:color w:val="231F20"/>
                <w:sz w:val="24"/>
                <w:szCs w:val="24"/>
              </w:rPr>
              <w:t>Öğrenci</w:t>
            </w:r>
            <w:r w:rsidRPr="00823B15">
              <w:rPr>
                <w:b/>
                <w:bCs/>
                <w:color w:val="231F20"/>
                <w:spacing w:val="-16"/>
                <w:sz w:val="24"/>
                <w:szCs w:val="24"/>
              </w:rPr>
              <w:t xml:space="preserve"> 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>Numarası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ab/>
            </w:r>
            <w:proofErr w:type="gramStart"/>
            <w:r w:rsidRPr="00823B15">
              <w:rPr>
                <w:b/>
                <w:bCs/>
                <w:color w:val="231F20"/>
                <w:sz w:val="24"/>
                <w:szCs w:val="24"/>
              </w:rPr>
              <w:t>:…..……………………………………………………………….</w:t>
            </w:r>
            <w:proofErr w:type="gramEnd"/>
          </w:p>
          <w:p w14:paraId="66609383" w14:textId="77777777" w:rsidR="009B4A6F" w:rsidRPr="00823B15" w:rsidRDefault="009B4A6F" w:rsidP="009B4A6F">
            <w:pPr>
              <w:pStyle w:val="GvdeMetni"/>
              <w:tabs>
                <w:tab w:val="left" w:pos="3285"/>
                <w:tab w:val="left" w:pos="3575"/>
              </w:tabs>
              <w:spacing w:before="37" w:line="276" w:lineRule="auto"/>
              <w:rPr>
                <w:b/>
                <w:bCs/>
                <w:sz w:val="24"/>
                <w:szCs w:val="24"/>
              </w:rPr>
            </w:pPr>
            <w:r w:rsidRPr="00823B15">
              <w:rPr>
                <w:b/>
                <w:bCs/>
                <w:color w:val="231F20"/>
                <w:sz w:val="24"/>
                <w:szCs w:val="24"/>
              </w:rPr>
              <w:t>Kurumun</w:t>
            </w:r>
            <w:r w:rsidRPr="00823B15">
              <w:rPr>
                <w:b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>Adı,</w:t>
            </w:r>
            <w:r w:rsidRPr="00823B15">
              <w:rPr>
                <w:b/>
                <w:bCs/>
                <w:color w:val="231F20"/>
                <w:spacing w:val="53"/>
                <w:sz w:val="24"/>
                <w:szCs w:val="24"/>
              </w:rPr>
              <w:t xml:space="preserve"> 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>Adresi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ab/>
            </w:r>
            <w:proofErr w:type="gramStart"/>
            <w:r w:rsidRPr="00823B15">
              <w:rPr>
                <w:b/>
                <w:bCs/>
                <w:color w:val="231F20"/>
                <w:sz w:val="24"/>
                <w:szCs w:val="24"/>
              </w:rPr>
              <w:t>:….………………………………………………………………..</w:t>
            </w:r>
            <w:proofErr w:type="gramEnd"/>
          </w:p>
          <w:p w14:paraId="2207EB59" w14:textId="49C4A272" w:rsidR="009B4A6F" w:rsidRPr="00823B15" w:rsidRDefault="00B6127E" w:rsidP="009B4A6F">
            <w:pPr>
              <w:pStyle w:val="GvdeMetni"/>
              <w:tabs>
                <w:tab w:val="left" w:pos="3284"/>
                <w:tab w:val="left" w:pos="3575"/>
              </w:tabs>
              <w:spacing w:before="37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</w:rPr>
              <w:t>Staja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 xml:space="preserve"> Başla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ma 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>ve</w:t>
            </w:r>
            <w:r w:rsidR="009B4A6F" w:rsidRPr="00823B15">
              <w:rPr>
                <w:b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>Bitiş</w:t>
            </w:r>
            <w:r w:rsidR="009B4A6F" w:rsidRPr="00823B15">
              <w:rPr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 xml:space="preserve">Tarihi    </w:t>
            </w:r>
            <w:r w:rsidR="009B4A6F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9B4A6F" w:rsidRPr="00823B15">
              <w:rPr>
                <w:b/>
                <w:bCs/>
                <w:color w:val="231F20"/>
                <w:sz w:val="24"/>
                <w:szCs w:val="24"/>
              </w:rPr>
              <w:t>:…………………………………………………………………</w:t>
            </w:r>
            <w:r w:rsidR="009B4A6F">
              <w:rPr>
                <w:b/>
                <w:bCs/>
                <w:color w:val="231F20"/>
                <w:sz w:val="24"/>
                <w:szCs w:val="24"/>
              </w:rPr>
              <w:t>..</w:t>
            </w:r>
            <w:proofErr w:type="gramEnd"/>
          </w:p>
          <w:p w14:paraId="24DC783F" w14:textId="77777777" w:rsidR="009B4A6F" w:rsidRPr="00823B15" w:rsidRDefault="009B4A6F" w:rsidP="009B4A6F">
            <w:pPr>
              <w:pStyle w:val="GvdeMetni"/>
              <w:tabs>
                <w:tab w:val="left" w:leader="dot" w:pos="5421"/>
              </w:tabs>
              <w:spacing w:before="39" w:line="276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823B15">
              <w:rPr>
                <w:b/>
                <w:bCs/>
                <w:color w:val="231F20"/>
                <w:sz w:val="24"/>
                <w:szCs w:val="24"/>
              </w:rPr>
              <w:t>Bölümümüz programının zorunlu</w:t>
            </w:r>
            <w:r w:rsidRPr="00823B15">
              <w:rPr>
                <w:b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>staj</w:t>
            </w:r>
            <w:r w:rsidRPr="00823B15">
              <w:rPr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>süresi</w:t>
            </w:r>
            <w:r w:rsidRPr="00823B15">
              <w:rPr>
                <w:b/>
                <w:bCs/>
                <w:color w:val="231F20"/>
                <w:sz w:val="24"/>
                <w:szCs w:val="24"/>
              </w:rPr>
              <w:tab/>
              <w:t>gündür.</w:t>
            </w:r>
          </w:p>
          <w:p w14:paraId="38FDC43B" w14:textId="77777777" w:rsidR="009B4A6F" w:rsidRDefault="009B4A6F" w:rsidP="009B4A6F">
            <w:pPr>
              <w:rPr>
                <w:bCs/>
                <w:sz w:val="22"/>
              </w:rPr>
            </w:pPr>
            <w:r w:rsidRPr="00CF4F63">
              <w:rPr>
                <w:bCs/>
                <w:sz w:val="22"/>
              </w:rPr>
              <w:tab/>
            </w:r>
          </w:p>
          <w:p w14:paraId="7A5DDFE0" w14:textId="77777777" w:rsidR="009B4A6F" w:rsidRPr="00CF4F63" w:rsidRDefault="009B4A6F" w:rsidP="009B4A6F">
            <w:pPr>
              <w:rPr>
                <w:bCs/>
                <w:sz w:val="22"/>
              </w:rPr>
            </w:pPr>
            <w:r w:rsidRPr="00CF4F63">
              <w:rPr>
                <w:bCs/>
                <w:sz w:val="22"/>
              </w:rPr>
              <w:t>(Aşağıdakilerden kesin bilgi edinebildiklerinizi not vererek doldurunuz.)</w:t>
            </w:r>
          </w:p>
          <w:p w14:paraId="7E628969" w14:textId="77777777" w:rsidR="009B4A6F" w:rsidRPr="00D30379" w:rsidRDefault="009B4A6F" w:rsidP="009B4A6F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D30379">
              <w:rPr>
                <w:b/>
                <w:sz w:val="22"/>
              </w:rPr>
              <w:t>A : PEKİYİ</w:t>
            </w:r>
            <w:proofErr w:type="gramEnd"/>
            <w:r w:rsidRPr="00D30379">
              <w:rPr>
                <w:b/>
                <w:sz w:val="22"/>
              </w:rPr>
              <w:tab/>
              <w:t xml:space="preserve">       B: İYİ</w:t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  <w:t>C: ORTA</w:t>
            </w:r>
            <w:r w:rsidRPr="00D30379">
              <w:rPr>
                <w:b/>
                <w:sz w:val="22"/>
              </w:rPr>
              <w:tab/>
            </w:r>
            <w:r w:rsidRPr="00D30379">
              <w:rPr>
                <w:b/>
                <w:sz w:val="22"/>
              </w:rPr>
              <w:tab/>
              <w:t>D: ZAYIF</w:t>
            </w:r>
            <w:r w:rsidRPr="00D30379">
              <w:rPr>
                <w:b/>
                <w:sz w:val="22"/>
              </w:rPr>
              <w:tab/>
              <w:t xml:space="preserve">     F: ÇOK ZAYIF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4"/>
              <w:gridCol w:w="3621"/>
            </w:tblGrid>
            <w:tr w:rsidR="009B4A6F" w:rsidRPr="00A66E56" w14:paraId="294EC7EF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253E76DC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1- Devam</w:t>
                  </w:r>
                </w:p>
              </w:tc>
              <w:tc>
                <w:tcPr>
                  <w:tcW w:w="3621" w:type="dxa"/>
                  <w:vAlign w:val="center"/>
                </w:tcPr>
                <w:p w14:paraId="6862972F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316950DE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4E58D7D7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2- İş Disiplini</w:t>
                  </w:r>
                </w:p>
              </w:tc>
              <w:tc>
                <w:tcPr>
                  <w:tcW w:w="3621" w:type="dxa"/>
                  <w:vAlign w:val="center"/>
                </w:tcPr>
                <w:p w14:paraId="415D3FE7" w14:textId="77777777" w:rsidR="009B4A6F" w:rsidRPr="00A66E56" w:rsidRDefault="009B4A6F" w:rsidP="00D37E30">
                  <w:pPr>
                    <w:framePr w:hSpace="141" w:wrap="around" w:vAnchor="text" w:hAnchor="margin" w:y="-86"/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4EB036A0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30502738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3- İlgi</w:t>
                  </w:r>
                </w:p>
              </w:tc>
              <w:tc>
                <w:tcPr>
                  <w:tcW w:w="3621" w:type="dxa"/>
                  <w:vAlign w:val="center"/>
                </w:tcPr>
                <w:p w14:paraId="0DFD6FA1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60F170CD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592C685F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4- Çalışma Düzeni</w:t>
                  </w:r>
                </w:p>
              </w:tc>
              <w:tc>
                <w:tcPr>
                  <w:tcW w:w="3621" w:type="dxa"/>
                  <w:vAlign w:val="center"/>
                </w:tcPr>
                <w:p w14:paraId="17ACF2F5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08F366A7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29815379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5- Sorumluluk Duygusu</w:t>
                  </w:r>
                </w:p>
              </w:tc>
              <w:tc>
                <w:tcPr>
                  <w:tcW w:w="3621" w:type="dxa"/>
                  <w:vAlign w:val="center"/>
                </w:tcPr>
                <w:p w14:paraId="616C0B1E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5C92F2A4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7CB5C598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 xml:space="preserve">6- Yaratıcılık </w:t>
                  </w:r>
                  <w:r>
                    <w:rPr>
                      <w:b/>
                      <w:sz w:val="22"/>
                    </w:rPr>
                    <w:t>ve</w:t>
                  </w:r>
                  <w:r w:rsidRPr="00A66E56">
                    <w:rPr>
                      <w:b/>
                      <w:sz w:val="22"/>
                    </w:rPr>
                    <w:t xml:space="preserve"> Araştırıcılık</w:t>
                  </w:r>
                </w:p>
              </w:tc>
              <w:tc>
                <w:tcPr>
                  <w:tcW w:w="3621" w:type="dxa"/>
                  <w:vAlign w:val="center"/>
                </w:tcPr>
                <w:p w14:paraId="646A4982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21328871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0C73656F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7- İş Birliğine Yatkınlık</w:t>
                  </w:r>
                </w:p>
              </w:tc>
              <w:tc>
                <w:tcPr>
                  <w:tcW w:w="3621" w:type="dxa"/>
                  <w:vAlign w:val="center"/>
                </w:tcPr>
                <w:p w14:paraId="4206FD5C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10C35692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2AA91E9C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8- Sorunlara Çözüm Getirme Yeteneği</w:t>
                  </w:r>
                </w:p>
              </w:tc>
              <w:tc>
                <w:tcPr>
                  <w:tcW w:w="3621" w:type="dxa"/>
                  <w:vAlign w:val="center"/>
                </w:tcPr>
                <w:p w14:paraId="35080C0E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3965E2E9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30DCDE94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 xml:space="preserve">9- Araç </w:t>
                  </w:r>
                  <w:r>
                    <w:rPr>
                      <w:b/>
                      <w:sz w:val="22"/>
                    </w:rPr>
                    <w:t>v</w:t>
                  </w:r>
                  <w:r w:rsidRPr="00A66E56">
                    <w:rPr>
                      <w:b/>
                      <w:sz w:val="22"/>
                    </w:rPr>
                    <w:t>e Gereç Kullanımda Özen Gösterme</w:t>
                  </w:r>
                </w:p>
              </w:tc>
              <w:tc>
                <w:tcPr>
                  <w:tcW w:w="3621" w:type="dxa"/>
                  <w:vAlign w:val="center"/>
                </w:tcPr>
                <w:p w14:paraId="2453AECE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666BDD25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14BEE8D4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10- Temel Bilgi Düzeyi</w:t>
                  </w:r>
                </w:p>
              </w:tc>
              <w:tc>
                <w:tcPr>
                  <w:tcW w:w="3621" w:type="dxa"/>
                  <w:vAlign w:val="center"/>
                </w:tcPr>
                <w:p w14:paraId="7AF6BADE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672178C7" w14:textId="77777777" w:rsidTr="00966E8B">
              <w:trPr>
                <w:trHeight w:val="390"/>
              </w:trPr>
              <w:tc>
                <w:tcPr>
                  <w:tcW w:w="6514" w:type="dxa"/>
                  <w:vAlign w:val="center"/>
                </w:tcPr>
                <w:p w14:paraId="530FB014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11- Deney Becerisi</w:t>
                  </w:r>
                  <w:r w:rsidRPr="00A66E56">
                    <w:rPr>
                      <w:b/>
                      <w:sz w:val="22"/>
                    </w:rPr>
                    <w:tab/>
                  </w:r>
                </w:p>
              </w:tc>
              <w:tc>
                <w:tcPr>
                  <w:tcW w:w="3621" w:type="dxa"/>
                  <w:vAlign w:val="center"/>
                </w:tcPr>
                <w:p w14:paraId="1BE2CEBA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  <w:tr w:rsidR="009B4A6F" w:rsidRPr="00A66E56" w14:paraId="4D63736A" w14:textId="77777777" w:rsidTr="00966E8B">
              <w:trPr>
                <w:trHeight w:val="172"/>
              </w:trPr>
              <w:tc>
                <w:tcPr>
                  <w:tcW w:w="6514" w:type="dxa"/>
                  <w:vAlign w:val="center"/>
                </w:tcPr>
                <w:p w14:paraId="0A2367E0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12- Diğer</w:t>
                  </w:r>
                </w:p>
              </w:tc>
              <w:tc>
                <w:tcPr>
                  <w:tcW w:w="3621" w:type="dxa"/>
                  <w:vAlign w:val="center"/>
                </w:tcPr>
                <w:p w14:paraId="0B54C057" w14:textId="77777777" w:rsidR="009B4A6F" w:rsidRPr="00A66E56" w:rsidRDefault="009B4A6F" w:rsidP="00D37E30">
                  <w:pPr>
                    <w:framePr w:hSpace="141" w:wrap="around" w:vAnchor="text" w:hAnchor="margin" w:y="-86"/>
                    <w:tabs>
                      <w:tab w:val="left" w:pos="3015"/>
                    </w:tabs>
                    <w:ind w:left="0" w:firstLine="0"/>
                    <w:jc w:val="left"/>
                    <w:rPr>
                      <w:b/>
                      <w:sz w:val="22"/>
                    </w:rPr>
                  </w:pPr>
                  <w:r w:rsidRPr="00A66E56">
                    <w:rPr>
                      <w:b/>
                      <w:sz w:val="22"/>
                    </w:rPr>
                    <w:t>:</w:t>
                  </w:r>
                </w:p>
              </w:tc>
            </w:tr>
          </w:tbl>
          <w:p w14:paraId="7B4F90FB" w14:textId="77777777" w:rsidR="009B4A6F" w:rsidRPr="00D30379" w:rsidRDefault="009B4A6F" w:rsidP="009B4A6F">
            <w:pPr>
              <w:spacing w:line="360" w:lineRule="auto"/>
              <w:ind w:left="0" w:firstLine="0"/>
              <w:rPr>
                <w:b/>
                <w:sz w:val="22"/>
              </w:rPr>
            </w:pPr>
          </w:p>
        </w:tc>
      </w:tr>
      <w:tr w:rsidR="009B4A6F" w:rsidRPr="00D30379" w14:paraId="42A53B1D" w14:textId="77777777" w:rsidTr="00966E8B">
        <w:trPr>
          <w:trHeight w:val="743"/>
        </w:trPr>
        <w:tc>
          <w:tcPr>
            <w:tcW w:w="10972" w:type="dxa"/>
          </w:tcPr>
          <w:p w14:paraId="7DB1AADA" w14:textId="77777777" w:rsidR="009B4A6F" w:rsidRPr="00D30379" w:rsidRDefault="009B4A6F" w:rsidP="009B4A6F">
            <w:pPr>
              <w:jc w:val="center"/>
              <w:rPr>
                <w:b/>
                <w:sz w:val="22"/>
              </w:rPr>
            </w:pPr>
          </w:p>
          <w:p w14:paraId="23F4593E" w14:textId="77777777" w:rsidR="009B4A6F" w:rsidRPr="00D30379" w:rsidRDefault="009B4A6F" w:rsidP="009B4A6F">
            <w:pPr>
              <w:rPr>
                <w:b/>
                <w:sz w:val="22"/>
              </w:rPr>
            </w:pPr>
            <w:r w:rsidRPr="00D30379">
              <w:rPr>
                <w:b/>
                <w:sz w:val="22"/>
              </w:rPr>
              <w:t>GENEL DEĞERLENDİRME</w:t>
            </w:r>
          </w:p>
          <w:p w14:paraId="701076AA" w14:textId="77777777" w:rsidR="009B4A6F" w:rsidRPr="00D30379" w:rsidRDefault="009B4A6F" w:rsidP="009B4A6F">
            <w:pPr>
              <w:jc w:val="center"/>
              <w:rPr>
                <w:b/>
                <w:sz w:val="22"/>
              </w:rPr>
            </w:pPr>
          </w:p>
        </w:tc>
      </w:tr>
      <w:tr w:rsidR="009B4A6F" w:rsidRPr="00D30379" w14:paraId="36D6099E" w14:textId="77777777" w:rsidTr="00966E8B">
        <w:trPr>
          <w:trHeight w:val="1870"/>
        </w:trPr>
        <w:tc>
          <w:tcPr>
            <w:tcW w:w="10972" w:type="dxa"/>
          </w:tcPr>
          <w:p w14:paraId="57D99BFA" w14:textId="77777777" w:rsidR="009B4A6F" w:rsidRDefault="009B4A6F" w:rsidP="009B4A6F">
            <w:pPr>
              <w:ind w:left="0" w:firstLine="0"/>
              <w:rPr>
                <w:b/>
                <w:sz w:val="22"/>
              </w:rPr>
            </w:pPr>
            <w:r w:rsidRPr="00823B1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3BBF80" wp14:editId="3ABF6A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330</wp:posOffset>
                      </wp:positionV>
                      <wp:extent cx="1737360" cy="998220"/>
                      <wp:effectExtent l="0" t="0" r="15240" b="1143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9982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60D2E" w14:textId="77777777" w:rsidR="009B4A6F" w:rsidRPr="00823B15" w:rsidRDefault="009B4A6F" w:rsidP="009B4A6F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3B15">
                                    <w:rPr>
                                      <w:sz w:val="20"/>
                                      <w:szCs w:val="20"/>
                                    </w:rPr>
                                    <w:t>Öğrencilerin birden fazla bölümde çalışma yapması halinde bu belgenin fotokopisinin her bölümde ayrı ayrı doldurularak birlikte gönderilmes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erekmekted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BB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.1pt;margin-top:7.9pt;width:136.8pt;height: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" fillcolor="white [3201]" strokecolor="black [3200]" strokeweight="1pt">
                      <v:textbox>
                        <w:txbxContent>
                          <w:p w14:paraId="70D60D2E" w14:textId="77777777" w:rsidR="009B4A6F" w:rsidRPr="00823B15" w:rsidRDefault="009B4A6F" w:rsidP="009B4A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3B15">
                              <w:rPr>
                                <w:sz w:val="20"/>
                                <w:szCs w:val="20"/>
                              </w:rPr>
                              <w:t>Öğrencilerin birden fazla bölümde çalışma yapması halinde bu belgenin fotokopisinin her bölümde ayrı ayrı doldurularak birlikte gönderil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ekmekted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</w:rPr>
              <w:t xml:space="preserve">                                                         </w:t>
            </w:r>
            <w:r w:rsidRPr="00CF4F63">
              <w:rPr>
                <w:b/>
                <w:sz w:val="22"/>
              </w:rPr>
              <w:t xml:space="preserve">                                                                 Yetkili Amirin</w:t>
            </w:r>
          </w:p>
          <w:p w14:paraId="5241BADC" w14:textId="77777777" w:rsidR="009B4A6F" w:rsidRPr="00CF4F63" w:rsidRDefault="009B4A6F" w:rsidP="009B4A6F">
            <w:pPr>
              <w:spacing w:line="360" w:lineRule="auto"/>
              <w:ind w:left="0" w:firstLine="0"/>
              <w:jc w:val="left"/>
              <w:rPr>
                <w:b/>
                <w:sz w:val="22"/>
              </w:rPr>
            </w:pPr>
            <w:r w:rsidRPr="00CF4F63">
              <w:rPr>
                <w:b/>
                <w:sz w:val="22"/>
              </w:rPr>
              <w:t xml:space="preserve">                                                                                                               Adı ve Soyadı    </w:t>
            </w:r>
            <w:proofErr w:type="gramStart"/>
            <w:r w:rsidRPr="00CF4F63">
              <w:rPr>
                <w:b/>
                <w:sz w:val="22"/>
              </w:rPr>
              <w:t>:…….……………………………..</w:t>
            </w:r>
            <w:proofErr w:type="gramEnd"/>
          </w:p>
          <w:p w14:paraId="3EAA591F" w14:textId="0ED65318" w:rsidR="009B4A6F" w:rsidRPr="00CF4F63" w:rsidRDefault="009B4A6F" w:rsidP="009B4A6F">
            <w:pPr>
              <w:spacing w:line="360" w:lineRule="auto"/>
              <w:ind w:left="0" w:firstLine="0"/>
              <w:jc w:val="left"/>
              <w:rPr>
                <w:b/>
                <w:sz w:val="22"/>
              </w:rPr>
            </w:pPr>
            <w:r w:rsidRPr="00CF4F63">
              <w:rPr>
                <w:b/>
                <w:sz w:val="22"/>
              </w:rPr>
              <w:t xml:space="preserve">                                                                                                               </w:t>
            </w:r>
            <w:r w:rsidR="00D37E30" w:rsidRPr="00CF4F63">
              <w:rPr>
                <w:b/>
                <w:sz w:val="22"/>
              </w:rPr>
              <w:t>Unvanı</w:t>
            </w:r>
            <w:r w:rsidRPr="00CF4F63">
              <w:rPr>
                <w:b/>
                <w:sz w:val="22"/>
              </w:rPr>
              <w:t xml:space="preserve">               : </w:t>
            </w:r>
            <w:proofErr w:type="gramStart"/>
            <w:r w:rsidRPr="00CF4F63">
              <w:rPr>
                <w:b/>
                <w:sz w:val="22"/>
              </w:rPr>
              <w:t>…….…………………………….</w:t>
            </w:r>
            <w:proofErr w:type="gramEnd"/>
          </w:p>
          <w:p w14:paraId="2829D3E1" w14:textId="77777777" w:rsidR="009B4A6F" w:rsidRPr="00CF4F63" w:rsidRDefault="009B4A6F" w:rsidP="009B4A6F">
            <w:pPr>
              <w:spacing w:line="360" w:lineRule="auto"/>
              <w:ind w:left="0" w:firstLine="0"/>
              <w:jc w:val="left"/>
              <w:rPr>
                <w:b/>
                <w:sz w:val="22"/>
              </w:rPr>
            </w:pPr>
            <w:r w:rsidRPr="00CF4F63">
              <w:rPr>
                <w:b/>
                <w:sz w:val="22"/>
              </w:rPr>
              <w:t xml:space="preserve">                                                                                                               Mühür ve İmza : </w:t>
            </w:r>
            <w:proofErr w:type="gramStart"/>
            <w:r w:rsidRPr="00CF4F63">
              <w:rPr>
                <w:b/>
                <w:sz w:val="22"/>
              </w:rPr>
              <w:t>…………………………………..</w:t>
            </w:r>
            <w:proofErr w:type="gramEnd"/>
          </w:p>
          <w:p w14:paraId="67B21B81" w14:textId="77777777" w:rsidR="009B4A6F" w:rsidRPr="00CF4F63" w:rsidRDefault="009B4A6F" w:rsidP="009B4A6F">
            <w:pPr>
              <w:spacing w:line="360" w:lineRule="auto"/>
              <w:ind w:left="0" w:firstLine="0"/>
              <w:jc w:val="left"/>
              <w:rPr>
                <w:b/>
                <w:sz w:val="22"/>
              </w:rPr>
            </w:pPr>
            <w:r w:rsidRPr="00CF4F63">
              <w:rPr>
                <w:b/>
                <w:sz w:val="22"/>
              </w:rPr>
              <w:t xml:space="preserve">             </w:t>
            </w:r>
            <w:r>
              <w:rPr>
                <w:b/>
                <w:sz w:val="22"/>
              </w:rPr>
              <w:t xml:space="preserve">  </w:t>
            </w:r>
            <w:r w:rsidRPr="00CF4F63">
              <w:rPr>
                <w:b/>
                <w:sz w:val="22"/>
              </w:rPr>
              <w:t xml:space="preserve">                                                                                                Tarih                  : </w:t>
            </w:r>
            <w:proofErr w:type="gramStart"/>
            <w:r w:rsidRPr="00CF4F63">
              <w:rPr>
                <w:b/>
                <w:sz w:val="22"/>
              </w:rPr>
              <w:t>………………………………….</w:t>
            </w:r>
            <w:proofErr w:type="gramEnd"/>
          </w:p>
        </w:tc>
      </w:tr>
    </w:tbl>
    <w:p w14:paraId="6DA59FC2" w14:textId="77777777" w:rsidR="00CF4F63" w:rsidRPr="00D30379" w:rsidRDefault="00CF4F63" w:rsidP="009B4A6F">
      <w:pPr>
        <w:tabs>
          <w:tab w:val="left" w:pos="3015"/>
        </w:tabs>
        <w:ind w:left="0" w:firstLine="0"/>
        <w:rPr>
          <w:sz w:val="24"/>
          <w:szCs w:val="24"/>
        </w:rPr>
      </w:pPr>
    </w:p>
    <w:sectPr w:rsidR="00CF4F63" w:rsidRPr="00D30379" w:rsidSect="00145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6" w:right="563" w:bottom="1134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067C" w14:textId="77777777" w:rsidR="00A71D6F" w:rsidRDefault="00A71D6F" w:rsidP="008A2415">
      <w:pPr>
        <w:spacing w:line="240" w:lineRule="auto"/>
      </w:pPr>
      <w:r>
        <w:separator/>
      </w:r>
    </w:p>
  </w:endnote>
  <w:endnote w:type="continuationSeparator" w:id="0">
    <w:p w14:paraId="2BFD61F4" w14:textId="77777777" w:rsidR="00A71D6F" w:rsidRDefault="00A71D6F" w:rsidP="008A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3464" w14:textId="77777777" w:rsidR="00C66168" w:rsidRDefault="00C661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D0C1" w14:textId="77777777" w:rsidR="00045BE5" w:rsidRDefault="00045BE5" w:rsidP="009B4A6F">
    <w:pPr>
      <w:ind w:left="0" w:firstLine="0"/>
    </w:pPr>
  </w:p>
  <w:p w14:paraId="62215234" w14:textId="77777777" w:rsidR="008A2415" w:rsidRDefault="008A24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799D" w14:textId="77777777" w:rsidR="00C66168" w:rsidRDefault="00C661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5FA3" w14:textId="77777777" w:rsidR="00A71D6F" w:rsidRDefault="00A71D6F" w:rsidP="008A2415">
      <w:pPr>
        <w:spacing w:line="240" w:lineRule="auto"/>
      </w:pPr>
      <w:r>
        <w:separator/>
      </w:r>
    </w:p>
  </w:footnote>
  <w:footnote w:type="continuationSeparator" w:id="0">
    <w:p w14:paraId="5F19743E" w14:textId="77777777" w:rsidR="00A71D6F" w:rsidRDefault="00A71D6F" w:rsidP="008A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BD6C" w14:textId="77777777" w:rsidR="00C66168" w:rsidRDefault="00C661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8" w:type="dxa"/>
      <w:tblCellMar>
        <w:top w:w="22" w:type="dxa"/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1634"/>
      <w:gridCol w:w="6304"/>
      <w:gridCol w:w="1705"/>
      <w:gridCol w:w="1556"/>
    </w:tblGrid>
    <w:tr w:rsidR="00ED3AE5" w:rsidRPr="007350E0" w14:paraId="046F31E3" w14:textId="77777777" w:rsidTr="00FA75A5">
      <w:trPr>
        <w:trHeight w:val="259"/>
      </w:trPr>
      <w:tc>
        <w:tcPr>
          <w:tcW w:w="163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052CA9E" w14:textId="77777777" w:rsidR="00ED3AE5" w:rsidRPr="007350E0" w:rsidRDefault="00ED3AE5" w:rsidP="00FA75A5">
          <w:pPr>
            <w:ind w:left="24" w:firstLine="0"/>
            <w:jc w:val="center"/>
            <w:rPr>
              <w:sz w:val="24"/>
              <w:szCs w:val="24"/>
            </w:rPr>
          </w:pPr>
          <w:r w:rsidRPr="007350E0">
            <w:rPr>
              <w:noProof/>
              <w:sz w:val="24"/>
              <w:szCs w:val="24"/>
            </w:rPr>
            <w:drawing>
              <wp:inline distT="0" distB="0" distL="0" distR="0" wp14:anchorId="6F2EDF3A" wp14:editId="74369673">
                <wp:extent cx="720000" cy="720000"/>
                <wp:effectExtent l="0" t="0" r="4445" b="4445"/>
                <wp:docPr id="2" name="Resim 2" descr="C:\Users\SEM\Desktop\GAZI_UNIVERSITESI_LOGO_20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33406D5" w14:textId="1B230463" w:rsidR="00ED3AE5" w:rsidRPr="007350E0" w:rsidRDefault="00D30379" w:rsidP="00ED3AE5">
          <w:pPr>
            <w:ind w:left="25" w:firstLine="0"/>
            <w:jc w:val="center"/>
            <w:rPr>
              <w:b/>
              <w:sz w:val="24"/>
              <w:szCs w:val="24"/>
            </w:rPr>
          </w:pPr>
          <w:r w:rsidRPr="00F12852">
            <w:rPr>
              <w:b/>
              <w:sz w:val="28"/>
              <w:szCs w:val="24"/>
            </w:rPr>
            <w:t xml:space="preserve">Staj </w:t>
          </w:r>
          <w:r w:rsidR="00D266C9">
            <w:rPr>
              <w:b/>
              <w:sz w:val="28"/>
              <w:szCs w:val="24"/>
            </w:rPr>
            <w:t>Değerlendirme Formu</w:t>
          </w:r>
        </w:p>
      </w:tc>
      <w:tc>
        <w:tcPr>
          <w:tcW w:w="17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F707BF" w14:textId="77777777" w:rsidR="00ED3AE5" w:rsidRPr="00217A8A" w:rsidRDefault="00ED3AE5" w:rsidP="00ED3AE5">
          <w:pPr>
            <w:ind w:left="0" w:firstLine="0"/>
            <w:jc w:val="left"/>
            <w:rPr>
              <w:b/>
              <w:sz w:val="20"/>
              <w:szCs w:val="24"/>
            </w:rPr>
          </w:pPr>
          <w:r w:rsidRPr="00217A8A">
            <w:rPr>
              <w:b/>
              <w:sz w:val="20"/>
              <w:szCs w:val="24"/>
            </w:rPr>
            <w:t>Doküman No:</w:t>
          </w:r>
        </w:p>
      </w:tc>
      <w:tc>
        <w:tcPr>
          <w:tcW w:w="1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F11994" w14:textId="4E6C5E95" w:rsidR="00ED3AE5" w:rsidRPr="008A2415" w:rsidRDefault="009B4A6F" w:rsidP="00ED3AE5">
          <w:pPr>
            <w:ind w:left="0" w:firstLine="0"/>
            <w:jc w:val="left"/>
            <w:rPr>
              <w:sz w:val="20"/>
              <w:szCs w:val="24"/>
            </w:rPr>
          </w:pPr>
          <w:r>
            <w:rPr>
              <w:sz w:val="20"/>
              <w:szCs w:val="24"/>
            </w:rPr>
            <w:t>UBF</w:t>
          </w:r>
          <w:r w:rsidR="00C66168">
            <w:rPr>
              <w:sz w:val="20"/>
              <w:szCs w:val="24"/>
            </w:rPr>
            <w:t>.FT</w:t>
          </w:r>
          <w:bookmarkStart w:id="0" w:name="_GoBack"/>
          <w:bookmarkEnd w:id="0"/>
          <w:r w:rsidR="00ED3AE5">
            <w:rPr>
              <w:sz w:val="20"/>
              <w:szCs w:val="24"/>
            </w:rPr>
            <w:t>.</w:t>
          </w:r>
          <w:r w:rsidR="006F1C69">
            <w:rPr>
              <w:sz w:val="20"/>
              <w:szCs w:val="24"/>
            </w:rPr>
            <w:t>000</w:t>
          </w:r>
          <w:r>
            <w:rPr>
              <w:sz w:val="20"/>
              <w:szCs w:val="24"/>
            </w:rPr>
            <w:t>3</w:t>
          </w:r>
        </w:p>
      </w:tc>
    </w:tr>
    <w:tr w:rsidR="00ED3AE5" w:rsidRPr="007350E0" w14:paraId="2F077DEE" w14:textId="77777777" w:rsidTr="00045BE5">
      <w:trPr>
        <w:trHeight w:val="259"/>
      </w:trPr>
      <w:tc>
        <w:tcPr>
          <w:tcW w:w="163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8D99341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63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DF2EA86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17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1BDC37" w14:textId="77777777" w:rsidR="00ED3AE5" w:rsidRPr="00217A8A" w:rsidRDefault="00ED3AE5" w:rsidP="00ED3AE5">
          <w:pPr>
            <w:ind w:left="0" w:firstLine="0"/>
            <w:jc w:val="left"/>
            <w:rPr>
              <w:b/>
              <w:sz w:val="20"/>
              <w:szCs w:val="24"/>
            </w:rPr>
          </w:pPr>
          <w:r w:rsidRPr="00217A8A">
            <w:rPr>
              <w:b/>
              <w:sz w:val="20"/>
              <w:szCs w:val="24"/>
            </w:rPr>
            <w:t>Yayın Tarihi:</w:t>
          </w:r>
        </w:p>
      </w:tc>
      <w:tc>
        <w:tcPr>
          <w:tcW w:w="1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DBF309" w14:textId="7C90EE5A" w:rsidR="00ED3AE5" w:rsidRPr="008A2415" w:rsidRDefault="009B4A6F" w:rsidP="006F1C69">
          <w:pPr>
            <w:ind w:left="0" w:firstLine="0"/>
            <w:jc w:val="left"/>
            <w:rPr>
              <w:sz w:val="20"/>
              <w:szCs w:val="24"/>
            </w:rPr>
          </w:pPr>
          <w:r>
            <w:rPr>
              <w:sz w:val="20"/>
              <w:szCs w:val="24"/>
            </w:rPr>
            <w:t>01</w:t>
          </w:r>
          <w:r w:rsidR="006F1C69">
            <w:rPr>
              <w:sz w:val="20"/>
              <w:szCs w:val="24"/>
            </w:rPr>
            <w:t>.1</w:t>
          </w:r>
          <w:r>
            <w:rPr>
              <w:sz w:val="20"/>
              <w:szCs w:val="24"/>
            </w:rPr>
            <w:t>2</w:t>
          </w:r>
          <w:r w:rsidR="006F1C69">
            <w:rPr>
              <w:sz w:val="20"/>
              <w:szCs w:val="24"/>
            </w:rPr>
            <w:t>.202</w:t>
          </w:r>
          <w:r>
            <w:rPr>
              <w:sz w:val="20"/>
              <w:szCs w:val="24"/>
            </w:rPr>
            <w:t>3</w:t>
          </w:r>
        </w:p>
      </w:tc>
    </w:tr>
    <w:tr w:rsidR="00ED3AE5" w:rsidRPr="007350E0" w14:paraId="6C5BE527" w14:textId="77777777" w:rsidTr="00045BE5">
      <w:trPr>
        <w:trHeight w:val="259"/>
      </w:trPr>
      <w:tc>
        <w:tcPr>
          <w:tcW w:w="163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76EF3F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63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6C53148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17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00787D" w14:textId="77777777" w:rsidR="00ED3AE5" w:rsidRPr="00217A8A" w:rsidRDefault="00ED3AE5" w:rsidP="00ED3AE5">
          <w:pPr>
            <w:ind w:left="0" w:firstLine="0"/>
            <w:jc w:val="left"/>
            <w:rPr>
              <w:b/>
              <w:sz w:val="20"/>
              <w:szCs w:val="24"/>
            </w:rPr>
          </w:pPr>
          <w:r w:rsidRPr="00217A8A">
            <w:rPr>
              <w:b/>
              <w:sz w:val="20"/>
              <w:szCs w:val="24"/>
            </w:rPr>
            <w:t>Revizyon Tarihi:</w:t>
          </w:r>
        </w:p>
      </w:tc>
      <w:tc>
        <w:tcPr>
          <w:tcW w:w="1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1B2B60" w14:textId="77777777" w:rsidR="00ED3AE5" w:rsidRPr="008A2415" w:rsidRDefault="00ED3AE5" w:rsidP="00ED3AE5">
          <w:pPr>
            <w:ind w:left="0" w:firstLine="0"/>
            <w:jc w:val="left"/>
            <w:rPr>
              <w:sz w:val="20"/>
              <w:szCs w:val="24"/>
            </w:rPr>
          </w:pPr>
        </w:p>
      </w:tc>
    </w:tr>
    <w:tr w:rsidR="00ED3AE5" w:rsidRPr="007350E0" w14:paraId="1377C6A3" w14:textId="77777777" w:rsidTr="00045BE5">
      <w:trPr>
        <w:trHeight w:val="259"/>
      </w:trPr>
      <w:tc>
        <w:tcPr>
          <w:tcW w:w="163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C72FCDC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63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25B48C9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17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03F7BA" w14:textId="77777777" w:rsidR="00ED3AE5" w:rsidRPr="00217A8A" w:rsidRDefault="00ED3AE5" w:rsidP="00ED3AE5">
          <w:pPr>
            <w:ind w:left="0" w:firstLine="0"/>
            <w:jc w:val="left"/>
            <w:rPr>
              <w:b/>
              <w:sz w:val="20"/>
              <w:szCs w:val="24"/>
            </w:rPr>
          </w:pPr>
          <w:r w:rsidRPr="00217A8A">
            <w:rPr>
              <w:b/>
              <w:sz w:val="20"/>
              <w:szCs w:val="24"/>
            </w:rPr>
            <w:t>Revizyon No:</w:t>
          </w:r>
        </w:p>
      </w:tc>
      <w:tc>
        <w:tcPr>
          <w:tcW w:w="1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435098" w14:textId="77777777" w:rsidR="00ED3AE5" w:rsidRPr="008A2415" w:rsidRDefault="00ED3AE5" w:rsidP="00ED3AE5">
          <w:pPr>
            <w:ind w:left="0" w:firstLine="0"/>
            <w:jc w:val="left"/>
            <w:rPr>
              <w:sz w:val="20"/>
              <w:szCs w:val="24"/>
            </w:rPr>
          </w:pPr>
        </w:p>
      </w:tc>
    </w:tr>
    <w:tr w:rsidR="00ED3AE5" w:rsidRPr="007350E0" w14:paraId="6BF10645" w14:textId="77777777" w:rsidTr="00045BE5">
      <w:trPr>
        <w:trHeight w:val="269"/>
      </w:trPr>
      <w:tc>
        <w:tcPr>
          <w:tcW w:w="1634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0C0ADE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6304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A09D491" w14:textId="77777777" w:rsidR="00ED3AE5" w:rsidRPr="007350E0" w:rsidRDefault="00ED3AE5" w:rsidP="00ED3AE5">
          <w:pPr>
            <w:ind w:left="0" w:firstLine="0"/>
            <w:jc w:val="left"/>
            <w:rPr>
              <w:sz w:val="24"/>
              <w:szCs w:val="24"/>
            </w:rPr>
          </w:pPr>
        </w:p>
      </w:tc>
      <w:tc>
        <w:tcPr>
          <w:tcW w:w="17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2CAA80" w14:textId="77777777" w:rsidR="00ED3AE5" w:rsidRPr="00217A8A" w:rsidRDefault="00ED3AE5" w:rsidP="00ED3AE5">
          <w:pPr>
            <w:ind w:left="0" w:firstLine="0"/>
            <w:jc w:val="left"/>
            <w:rPr>
              <w:b/>
              <w:sz w:val="20"/>
              <w:szCs w:val="24"/>
            </w:rPr>
          </w:pPr>
          <w:r w:rsidRPr="00217A8A">
            <w:rPr>
              <w:b/>
              <w:sz w:val="20"/>
              <w:szCs w:val="24"/>
            </w:rPr>
            <w:t>Sayfa:</w:t>
          </w:r>
        </w:p>
      </w:tc>
      <w:tc>
        <w:tcPr>
          <w:tcW w:w="1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95B296" w14:textId="77777777" w:rsidR="00ED3AE5" w:rsidRPr="008A2415" w:rsidRDefault="00ED3AE5" w:rsidP="00ED3AE5">
          <w:pPr>
            <w:ind w:left="0" w:firstLine="0"/>
            <w:jc w:val="left"/>
            <w:rPr>
              <w:sz w:val="20"/>
              <w:szCs w:val="24"/>
            </w:rPr>
          </w:pPr>
          <w:r w:rsidRPr="008A2415">
            <w:rPr>
              <w:sz w:val="20"/>
              <w:szCs w:val="24"/>
            </w:rPr>
            <w:t>1/1</w:t>
          </w:r>
        </w:p>
      </w:tc>
    </w:tr>
  </w:tbl>
  <w:p w14:paraId="188A86D8" w14:textId="77777777" w:rsidR="0012520A" w:rsidRPr="00ED3AE5" w:rsidRDefault="0012520A" w:rsidP="00ED3A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7C18" w14:textId="77777777" w:rsidR="00C66168" w:rsidRDefault="00C66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1F30"/>
    <w:multiLevelType w:val="hybridMultilevel"/>
    <w:tmpl w:val="A6AC997E"/>
    <w:lvl w:ilvl="0" w:tplc="7F4AC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08B"/>
    <w:multiLevelType w:val="hybridMultilevel"/>
    <w:tmpl w:val="1F36E4A4"/>
    <w:lvl w:ilvl="0" w:tplc="228003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F365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AFE8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0A24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3C40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04678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EF4A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E9CD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480F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4D"/>
    <w:rsid w:val="00022AC3"/>
    <w:rsid w:val="00045BE5"/>
    <w:rsid w:val="0012520A"/>
    <w:rsid w:val="00145560"/>
    <w:rsid w:val="00166ECC"/>
    <w:rsid w:val="00217A8A"/>
    <w:rsid w:val="00272D2B"/>
    <w:rsid w:val="002C6C6B"/>
    <w:rsid w:val="002F5CDD"/>
    <w:rsid w:val="00302DA7"/>
    <w:rsid w:val="003D0D4D"/>
    <w:rsid w:val="004162B3"/>
    <w:rsid w:val="004839C5"/>
    <w:rsid w:val="004E6245"/>
    <w:rsid w:val="0052375E"/>
    <w:rsid w:val="006F1C69"/>
    <w:rsid w:val="007350E0"/>
    <w:rsid w:val="00741370"/>
    <w:rsid w:val="00744E95"/>
    <w:rsid w:val="007B02A2"/>
    <w:rsid w:val="00823B15"/>
    <w:rsid w:val="008A2415"/>
    <w:rsid w:val="008A2F68"/>
    <w:rsid w:val="00966E8B"/>
    <w:rsid w:val="0099703D"/>
    <w:rsid w:val="009B4A6F"/>
    <w:rsid w:val="00A322A1"/>
    <w:rsid w:val="00A37B01"/>
    <w:rsid w:val="00A470D5"/>
    <w:rsid w:val="00A66E56"/>
    <w:rsid w:val="00A71D6F"/>
    <w:rsid w:val="00AC2B11"/>
    <w:rsid w:val="00B6127E"/>
    <w:rsid w:val="00B741B7"/>
    <w:rsid w:val="00C6003A"/>
    <w:rsid w:val="00C65925"/>
    <w:rsid w:val="00C66168"/>
    <w:rsid w:val="00CF4F63"/>
    <w:rsid w:val="00D21340"/>
    <w:rsid w:val="00D266C9"/>
    <w:rsid w:val="00D30379"/>
    <w:rsid w:val="00D37E30"/>
    <w:rsid w:val="00D6778A"/>
    <w:rsid w:val="00D8358D"/>
    <w:rsid w:val="00E96351"/>
    <w:rsid w:val="00E97B26"/>
    <w:rsid w:val="00EB738E"/>
    <w:rsid w:val="00EC6B67"/>
    <w:rsid w:val="00ED3AE5"/>
    <w:rsid w:val="00EE7330"/>
    <w:rsid w:val="00F12852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054B"/>
  <w15:docId w15:val="{6D936BD0-FCEA-46E0-80DC-40EDD85D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A241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415"/>
    <w:rPr>
      <w:rFonts w:ascii="Times New Roman" w:eastAsia="Times New Roman" w:hAnsi="Times New Roman" w:cs="Times New Roman"/>
      <w:color w:val="000000"/>
      <w:sz w:val="27"/>
    </w:rPr>
  </w:style>
  <w:style w:type="paragraph" w:styleId="AltBilgi">
    <w:name w:val="footer"/>
    <w:basedOn w:val="Normal"/>
    <w:link w:val="AltBilgiChar"/>
    <w:uiPriority w:val="99"/>
    <w:unhideWhenUsed/>
    <w:rsid w:val="008A241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415"/>
    <w:rPr>
      <w:rFonts w:ascii="Times New Roman" w:eastAsia="Times New Roman" w:hAnsi="Times New Roman" w:cs="Times New Roman"/>
      <w:color w:val="000000"/>
      <w:sz w:val="27"/>
    </w:rPr>
  </w:style>
  <w:style w:type="table" w:styleId="TabloKlavuzu">
    <w:name w:val="Table Grid"/>
    <w:basedOn w:val="NormalTablo"/>
    <w:uiPriority w:val="59"/>
    <w:rsid w:val="00ED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45B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2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2A1"/>
    <w:rPr>
      <w:rFonts w:ascii="Tahoma" w:eastAsia="Times New Roman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D3037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CF4F63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F4F63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F4F63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D911-CA5C-4C90-8861-C76738C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Gazi</cp:lastModifiedBy>
  <cp:revision>15</cp:revision>
  <cp:lastPrinted>2022-11-22T12:53:00Z</cp:lastPrinted>
  <dcterms:created xsi:type="dcterms:W3CDTF">2022-11-01T09:04:00Z</dcterms:created>
  <dcterms:modified xsi:type="dcterms:W3CDTF">2023-11-26T12:59:00Z</dcterms:modified>
</cp:coreProperties>
</file>